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упразднении Частоозерского районного суда Курганской области</w:t>
      </w:r>
    </w:p>
    <w:p>
      <w:r>
        <w:rPr>
          <w:b/>
        </w:rPr>
        <w:t>Статья 1</w:t>
      </w:r>
    </w:p>
    <w:p>
      <w:r>
        <w:t>В соответствии со статьей 17 Федерального конституционного закона от 31 декабря 1996 года № 1-ФКЗ "О судебной системе Российской Федерации"</w:t>
      </w:r>
    </w:p>
    <w:p>
      <w:r>
        <w:t>упразднить Частоозерский районный суд Курганской области, передав относящиеся к его ведению вопросы осуществления правосудия в юрисдикцию Петуховского районного суда Курганской области</w:t>
      </w:r>
    </w:p>
    <w:p>
      <w:r>
        <w:t>установить, что юрисдикция Петуховского районного суда Курганской области распространяется на территории Частоозерского и Петуховского районов Курганской области в границах, существующих на день вступления в силу настоящего Федерального закона</w:t>
      </w:r>
    </w:p>
    <w:p>
      <w:r>
        <w:t>Судебному департаменту при Верховном Суде Российской Федерации осуществить организационные мероприятия, связанные с упразднением Частоозерского районного суда Курганской области</w:t>
      </w:r>
    </w:p>
    <w:p>
      <w:r>
        <w:t>финансирование расходов, связанных с исполнением настоящего Федерального закона, осуществляется за счет федерального бюджета в пределах средств, выделенных на содержание судов общей юрисдикции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Настоящий Федеральный закон вступает в силу по истечении 30 дней после дня его официального опубликования, за исключением пунктов 1 и 2 статьи 1 настоящего Федерального закона</w:t>
      </w:r>
    </w:p>
    <w:p>
      <w:r>
        <w:rPr>
          <w:b/>
        </w:rPr>
        <w:t xml:space="preserve">2. </w:t>
      </w:r>
      <w:r>
        <w:t>Пункты 1 и 2 статьи 1 настоящего Федерального закона вступают в силу по истечении одного года после дня вступления в силу настоящего Федерального закон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